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2D" w:rsidRPr="006C4649" w:rsidRDefault="00C2362D" w:rsidP="006C4649">
      <w:pPr>
        <w:rPr>
          <w:rFonts w:ascii="Cordia New" w:hAnsi="Cordia New" w:cs="Cordia New"/>
          <w:b/>
          <w:bCs/>
          <w:sz w:val="40"/>
          <w:szCs w:val="40"/>
          <w:cs/>
        </w:rPr>
      </w:pPr>
      <w:r w:rsidRPr="006C4649">
        <w:rPr>
          <w:rFonts w:ascii="Cordia New" w:hAnsi="Cordia New" w:cs="Cordia New"/>
          <w:b/>
          <w:bCs/>
          <w:sz w:val="40"/>
          <w:szCs w:val="40"/>
          <w:cs/>
        </w:rPr>
        <w:t>จงเลือกคำตอบที่ถูกที่สุดเพียงข้อเดียว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>1</w:t>
      </w:r>
      <w:r w:rsidRPr="00262BD4">
        <w:rPr>
          <w:rFonts w:ascii="Cordia New" w:hAnsi="Cordia New" w:cs="Cordia New"/>
          <w:sz w:val="32"/>
          <w:szCs w:val="32"/>
          <w:cs/>
        </w:rPr>
        <w:t>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ส่งกำลังโดยอาศัยหลักการใด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ก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การเกี่ยว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              </w:t>
      </w:r>
      <w:r w:rsidRPr="00262BD4">
        <w:rPr>
          <w:rFonts w:ascii="Cordia New" w:hAnsi="Cordia New" w:cs="Cordia New"/>
          <w:sz w:val="32"/>
          <w:szCs w:val="32"/>
          <w:cs/>
        </w:rPr>
        <w:t>ข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ความฝืด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ค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การถ่ายทอดกำลัง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              </w:t>
      </w:r>
      <w:r w:rsidRPr="00262BD4">
        <w:rPr>
          <w:rFonts w:ascii="Cordia New" w:hAnsi="Cordia New" w:cs="Cordia New"/>
          <w:sz w:val="32"/>
          <w:szCs w:val="32"/>
          <w:cs/>
        </w:rPr>
        <w:t>ง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การทดกำลัง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>2</w:t>
      </w:r>
      <w:r w:rsidRPr="00262BD4">
        <w:rPr>
          <w:rFonts w:ascii="Cordia New" w:hAnsi="Cordia New" w:cs="Cordia New"/>
          <w:sz w:val="32"/>
          <w:szCs w:val="32"/>
          <w:cs/>
        </w:rPr>
        <w:t>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ร่องวี แบบร่องเดียว ใช้หน้าสัมผัสส่งกำลังกี่ด้าน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ก.</w:t>
      </w:r>
      <w:r w:rsidR="006C4649" w:rsidRPr="00262BD4">
        <w:rPr>
          <w:rFonts w:ascii="Cordia New" w:hAnsi="Cordia New" w:cs="Cordia New"/>
          <w:sz w:val="32"/>
          <w:szCs w:val="32"/>
        </w:rPr>
        <w:t xml:space="preserve">  </w:t>
      </w:r>
      <w:r w:rsidRPr="00262BD4">
        <w:rPr>
          <w:rFonts w:ascii="Cordia New" w:hAnsi="Cordia New" w:cs="Cordia New"/>
          <w:sz w:val="32"/>
          <w:szCs w:val="32"/>
        </w:rPr>
        <w:t>1</w:t>
      </w:r>
      <w:r w:rsidRPr="00262BD4">
        <w:rPr>
          <w:rFonts w:ascii="Cordia New" w:hAnsi="Cordia New" w:cs="Cordia New"/>
          <w:sz w:val="32"/>
          <w:szCs w:val="32"/>
          <w:cs/>
        </w:rPr>
        <w:t>ด้าน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   </w:t>
      </w:r>
      <w:r w:rsidRPr="00262BD4">
        <w:rPr>
          <w:rFonts w:ascii="Cordia New" w:hAnsi="Cordia New" w:cs="Cordia New"/>
          <w:sz w:val="32"/>
          <w:szCs w:val="32"/>
          <w:cs/>
        </w:rPr>
        <w:t>ข.</w:t>
      </w:r>
      <w:r w:rsidR="006C4649" w:rsidRPr="00262BD4">
        <w:rPr>
          <w:rFonts w:ascii="Cordia New" w:hAnsi="Cordia New" w:cs="Cordia New"/>
          <w:sz w:val="32"/>
          <w:szCs w:val="32"/>
        </w:rPr>
        <w:t xml:space="preserve">  </w:t>
      </w:r>
      <w:r w:rsidRPr="00262BD4">
        <w:rPr>
          <w:rFonts w:ascii="Cordia New" w:hAnsi="Cordia New" w:cs="Cordia New"/>
          <w:sz w:val="32"/>
          <w:szCs w:val="32"/>
        </w:rPr>
        <w:t>2</w:t>
      </w:r>
      <w:r w:rsidRPr="00262BD4">
        <w:rPr>
          <w:rFonts w:ascii="Cordia New" w:hAnsi="Cordia New" w:cs="Cordia New"/>
          <w:sz w:val="32"/>
          <w:szCs w:val="32"/>
          <w:cs/>
        </w:rPr>
        <w:t>ด้าน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>ค.</w:t>
      </w:r>
      <w:r w:rsidR="006C4649" w:rsidRPr="00262BD4">
        <w:rPr>
          <w:rFonts w:ascii="Cordia New" w:hAnsi="Cordia New" w:cs="Cordia New"/>
          <w:sz w:val="32"/>
          <w:szCs w:val="32"/>
        </w:rPr>
        <w:t xml:space="preserve">  </w:t>
      </w:r>
      <w:r w:rsidRPr="00262BD4">
        <w:rPr>
          <w:rFonts w:ascii="Cordia New" w:hAnsi="Cordia New" w:cs="Cordia New"/>
          <w:sz w:val="32"/>
          <w:szCs w:val="32"/>
        </w:rPr>
        <w:t>3</w:t>
      </w:r>
      <w:r w:rsidRPr="00262BD4">
        <w:rPr>
          <w:rFonts w:ascii="Cordia New" w:hAnsi="Cordia New" w:cs="Cordia New"/>
          <w:sz w:val="32"/>
          <w:szCs w:val="32"/>
          <w:cs/>
        </w:rPr>
        <w:t>ด้าน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   </w:t>
      </w:r>
      <w:r w:rsidRPr="00262BD4">
        <w:rPr>
          <w:rFonts w:ascii="Cordia New" w:hAnsi="Cordia New" w:cs="Cordia New"/>
          <w:sz w:val="32"/>
          <w:szCs w:val="32"/>
          <w:cs/>
        </w:rPr>
        <w:t>ง.</w:t>
      </w:r>
      <w:r w:rsidR="006C4649" w:rsidRPr="00262BD4">
        <w:rPr>
          <w:rFonts w:ascii="Cordia New" w:hAnsi="Cordia New" w:cs="Cordia New"/>
          <w:sz w:val="32"/>
          <w:szCs w:val="32"/>
        </w:rPr>
        <w:t xml:space="preserve">  </w:t>
      </w:r>
      <w:r w:rsidRPr="00262BD4">
        <w:rPr>
          <w:rFonts w:ascii="Cordia New" w:hAnsi="Cordia New" w:cs="Cordia New"/>
          <w:sz w:val="32"/>
          <w:szCs w:val="32"/>
        </w:rPr>
        <w:t>4</w:t>
      </w:r>
      <w:r w:rsidRPr="00262BD4">
        <w:rPr>
          <w:rFonts w:ascii="Cordia New" w:hAnsi="Cordia New" w:cs="Cordia New"/>
          <w:sz w:val="32"/>
          <w:szCs w:val="32"/>
          <w:cs/>
        </w:rPr>
        <w:t>ด้าน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>3</w:t>
      </w:r>
      <w:r w:rsidRPr="00262BD4">
        <w:rPr>
          <w:rFonts w:ascii="Cordia New" w:hAnsi="Cordia New" w:cs="Cordia New"/>
          <w:sz w:val="32"/>
          <w:szCs w:val="32"/>
          <w:cs/>
        </w:rPr>
        <w:t>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ความตึงสายพานมาตรฐานวัดด้วยวิธีใด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ก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แรงกด </w:t>
      </w:r>
      <w:r w:rsidRPr="00262BD4">
        <w:rPr>
          <w:rFonts w:ascii="Cordia New" w:hAnsi="Cordia New" w:cs="Cordia New"/>
          <w:sz w:val="32"/>
          <w:szCs w:val="32"/>
        </w:rPr>
        <w:t xml:space="preserve">10 </w:t>
      </w:r>
      <w:proofErr w:type="spellStart"/>
      <w:r w:rsidRPr="00262BD4">
        <w:rPr>
          <w:rFonts w:ascii="Cordia New" w:hAnsi="Cordia New" w:cs="Cordia New"/>
          <w:sz w:val="32"/>
          <w:szCs w:val="32"/>
        </w:rPr>
        <w:t>kp</w:t>
      </w:r>
      <w:proofErr w:type="spellEnd"/>
      <w:r w:rsidRPr="00262BD4">
        <w:rPr>
          <w:rFonts w:ascii="Cordia New" w:hAnsi="Cordia New" w:cs="Cordia New"/>
          <w:sz w:val="32"/>
          <w:szCs w:val="32"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ความหย่อน </w:t>
      </w:r>
      <w:r w:rsidRPr="00262BD4">
        <w:rPr>
          <w:rFonts w:ascii="Cordia New" w:hAnsi="Cordia New" w:cs="Cordia New"/>
          <w:sz w:val="32"/>
          <w:szCs w:val="32"/>
        </w:rPr>
        <w:t xml:space="preserve">5-10 </w:t>
      </w:r>
      <w:proofErr w:type="spellStart"/>
      <w:r w:rsidRPr="00262BD4">
        <w:rPr>
          <w:rFonts w:ascii="Cordia New" w:hAnsi="Cordia New" w:cs="Cordia New"/>
          <w:sz w:val="32"/>
          <w:szCs w:val="32"/>
          <w:cs/>
        </w:rPr>
        <w:t>มม</w:t>
      </w:r>
      <w:proofErr w:type="spellEnd"/>
      <w:r w:rsidRPr="00262BD4">
        <w:rPr>
          <w:rFonts w:ascii="Cordia New" w:hAnsi="Cordia New" w:cs="Cordia New"/>
          <w:sz w:val="32"/>
          <w:szCs w:val="32"/>
          <w:cs/>
        </w:rPr>
        <w:t>.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ข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แรงกด </w:t>
      </w:r>
      <w:r w:rsidRPr="00262BD4">
        <w:rPr>
          <w:rFonts w:ascii="Cordia New" w:hAnsi="Cordia New" w:cs="Cordia New"/>
          <w:sz w:val="32"/>
          <w:szCs w:val="32"/>
        </w:rPr>
        <w:t xml:space="preserve">10 </w:t>
      </w:r>
      <w:proofErr w:type="spellStart"/>
      <w:r w:rsidRPr="00262BD4">
        <w:rPr>
          <w:rFonts w:ascii="Cordia New" w:hAnsi="Cordia New" w:cs="Cordia New"/>
          <w:sz w:val="32"/>
          <w:szCs w:val="32"/>
        </w:rPr>
        <w:t>kp</w:t>
      </w:r>
      <w:proofErr w:type="spellEnd"/>
      <w:r w:rsidRPr="00262BD4">
        <w:rPr>
          <w:rFonts w:ascii="Cordia New" w:hAnsi="Cordia New" w:cs="Cordia New"/>
          <w:sz w:val="32"/>
          <w:szCs w:val="32"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ความหย่อน </w:t>
      </w:r>
      <w:r w:rsidRPr="00262BD4">
        <w:rPr>
          <w:rFonts w:ascii="Cordia New" w:hAnsi="Cordia New" w:cs="Cordia New"/>
          <w:sz w:val="32"/>
          <w:szCs w:val="32"/>
        </w:rPr>
        <w:t xml:space="preserve">5-20 </w:t>
      </w:r>
      <w:proofErr w:type="spellStart"/>
      <w:r w:rsidRPr="00262BD4">
        <w:rPr>
          <w:rFonts w:ascii="Cordia New" w:hAnsi="Cordia New" w:cs="Cordia New"/>
          <w:sz w:val="32"/>
          <w:szCs w:val="32"/>
          <w:cs/>
        </w:rPr>
        <w:t>มม</w:t>
      </w:r>
      <w:proofErr w:type="spellEnd"/>
      <w:r w:rsidRPr="00262BD4">
        <w:rPr>
          <w:rFonts w:ascii="Cordia New" w:hAnsi="Cordia New" w:cs="Cordia New"/>
          <w:sz w:val="32"/>
          <w:szCs w:val="32"/>
          <w:cs/>
        </w:rPr>
        <w:t>.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ค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แรงกด </w:t>
      </w:r>
      <w:r w:rsidRPr="00262BD4">
        <w:rPr>
          <w:rFonts w:ascii="Cordia New" w:hAnsi="Cordia New" w:cs="Cordia New"/>
          <w:sz w:val="32"/>
          <w:szCs w:val="32"/>
        </w:rPr>
        <w:t xml:space="preserve">10 </w:t>
      </w:r>
      <w:proofErr w:type="spellStart"/>
      <w:r w:rsidRPr="00262BD4">
        <w:rPr>
          <w:rFonts w:ascii="Cordia New" w:hAnsi="Cordia New" w:cs="Cordia New"/>
          <w:sz w:val="32"/>
          <w:szCs w:val="32"/>
        </w:rPr>
        <w:t>kp</w:t>
      </w:r>
      <w:proofErr w:type="spellEnd"/>
      <w:r w:rsidRPr="00262BD4">
        <w:rPr>
          <w:rFonts w:ascii="Cordia New" w:hAnsi="Cordia New" w:cs="Cordia New"/>
          <w:sz w:val="32"/>
          <w:szCs w:val="32"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ความหย่อน </w:t>
      </w:r>
      <w:r w:rsidRPr="00262BD4">
        <w:rPr>
          <w:rFonts w:ascii="Cordia New" w:hAnsi="Cordia New" w:cs="Cordia New"/>
          <w:sz w:val="32"/>
          <w:szCs w:val="32"/>
        </w:rPr>
        <w:t xml:space="preserve">20-25 </w:t>
      </w:r>
      <w:proofErr w:type="spellStart"/>
      <w:r w:rsidRPr="00262BD4">
        <w:rPr>
          <w:rFonts w:ascii="Cordia New" w:hAnsi="Cordia New" w:cs="Cordia New"/>
          <w:sz w:val="32"/>
          <w:szCs w:val="32"/>
          <w:cs/>
        </w:rPr>
        <w:t>มม</w:t>
      </w:r>
      <w:proofErr w:type="spellEnd"/>
      <w:r w:rsidRPr="00262BD4">
        <w:rPr>
          <w:rFonts w:ascii="Cordia New" w:hAnsi="Cordia New" w:cs="Cordia New"/>
          <w:sz w:val="32"/>
          <w:szCs w:val="32"/>
          <w:cs/>
        </w:rPr>
        <w:t>.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ง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แรงกด </w:t>
      </w:r>
      <w:r w:rsidRPr="00262BD4">
        <w:rPr>
          <w:rFonts w:ascii="Cordia New" w:hAnsi="Cordia New" w:cs="Cordia New"/>
          <w:sz w:val="32"/>
          <w:szCs w:val="32"/>
        </w:rPr>
        <w:t xml:space="preserve">10 </w:t>
      </w:r>
      <w:proofErr w:type="spellStart"/>
      <w:r w:rsidRPr="00262BD4">
        <w:rPr>
          <w:rFonts w:ascii="Cordia New" w:hAnsi="Cordia New" w:cs="Cordia New"/>
          <w:sz w:val="32"/>
          <w:szCs w:val="32"/>
        </w:rPr>
        <w:t>kp</w:t>
      </w:r>
      <w:proofErr w:type="spellEnd"/>
      <w:r w:rsidRPr="00262BD4">
        <w:rPr>
          <w:rFonts w:ascii="Cordia New" w:hAnsi="Cordia New" w:cs="Cordia New"/>
          <w:sz w:val="32"/>
          <w:szCs w:val="32"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ความหย่อน </w:t>
      </w:r>
      <w:r w:rsidRPr="00262BD4">
        <w:rPr>
          <w:rFonts w:ascii="Cordia New" w:hAnsi="Cordia New" w:cs="Cordia New"/>
          <w:sz w:val="32"/>
          <w:szCs w:val="32"/>
        </w:rPr>
        <w:t xml:space="preserve">25-30 </w:t>
      </w:r>
      <w:proofErr w:type="spellStart"/>
      <w:r w:rsidRPr="00262BD4">
        <w:rPr>
          <w:rFonts w:ascii="Cordia New" w:hAnsi="Cordia New" w:cs="Cordia New"/>
          <w:sz w:val="32"/>
          <w:szCs w:val="32"/>
          <w:cs/>
        </w:rPr>
        <w:t>มม</w:t>
      </w:r>
      <w:proofErr w:type="spellEnd"/>
      <w:r w:rsidRPr="00262BD4">
        <w:rPr>
          <w:rFonts w:ascii="Cordia New" w:hAnsi="Cordia New" w:cs="Cordia New"/>
          <w:sz w:val="32"/>
          <w:szCs w:val="32"/>
          <w:cs/>
        </w:rPr>
        <w:t>.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>4</w:t>
      </w:r>
      <w:r w:rsidRPr="00262BD4">
        <w:rPr>
          <w:rFonts w:ascii="Cordia New" w:hAnsi="Cordia New" w:cs="Cordia New"/>
          <w:sz w:val="32"/>
          <w:szCs w:val="32"/>
          <w:cs/>
        </w:rPr>
        <w:t>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เครื่</w:t>
      </w:r>
      <w:r w:rsidR="00E76862" w:rsidRPr="00262BD4">
        <w:rPr>
          <w:rFonts w:ascii="Cordia New" w:hAnsi="Cordia New" w:cs="Cordia New"/>
          <w:sz w:val="32"/>
          <w:szCs w:val="32"/>
          <w:cs/>
        </w:rPr>
        <w:t>องยนต์ขับ อุปกรณ์หลักคื</w:t>
      </w:r>
      <w:r w:rsidRPr="00262BD4">
        <w:rPr>
          <w:rFonts w:ascii="Cordia New" w:hAnsi="Cordia New" w:cs="Cordia New"/>
          <w:sz w:val="32"/>
          <w:szCs w:val="32"/>
          <w:cs/>
        </w:rPr>
        <w:t>อ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ก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เครื่องยนต์และปั๊มน้ำ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2D36B9"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Pr="00262BD4">
        <w:rPr>
          <w:rFonts w:ascii="Cordia New" w:hAnsi="Cordia New" w:cs="Cordia New"/>
          <w:sz w:val="32"/>
          <w:szCs w:val="32"/>
          <w:cs/>
        </w:rPr>
        <w:t>ข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ปั๊มน้ำและเพาเวอร์</w:t>
      </w:r>
    </w:p>
    <w:p w:rsidR="002D36B9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ค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proofErr w:type="spellStart"/>
      <w:r w:rsidRPr="00262BD4">
        <w:rPr>
          <w:rFonts w:ascii="Cordia New" w:hAnsi="Cordia New" w:cs="Cordia New"/>
          <w:sz w:val="32"/>
          <w:szCs w:val="32"/>
          <w:cs/>
        </w:rPr>
        <w:t>อัลเตอร์เนเตอร์</w:t>
      </w:r>
      <w:proofErr w:type="spellEnd"/>
      <w:r w:rsidRPr="00262BD4">
        <w:rPr>
          <w:rFonts w:ascii="Cordia New" w:hAnsi="Cordia New" w:cs="Cordia New"/>
          <w:sz w:val="32"/>
          <w:szCs w:val="32"/>
          <w:cs/>
        </w:rPr>
        <w:t>และปั๊มน้ำ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Pr="00262BD4">
        <w:rPr>
          <w:rFonts w:ascii="Cordia New" w:hAnsi="Cordia New" w:cs="Cordia New"/>
          <w:sz w:val="32"/>
          <w:szCs w:val="32"/>
          <w:cs/>
        </w:rPr>
        <w:t>ง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มอเตอร์สตาร์และไดชาร์จ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>5</w:t>
      </w:r>
      <w:r w:rsidRPr="00262BD4">
        <w:rPr>
          <w:rFonts w:ascii="Cordia New" w:hAnsi="Cordia New" w:cs="Cordia New"/>
          <w:sz w:val="32"/>
          <w:szCs w:val="32"/>
          <w:cs/>
        </w:rPr>
        <w:t>.ลูกปืนปั๊มน้ำแตก สาเหตุที่เป็นไปได้คือ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ก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หย่อนเกินไป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2D36B9"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 </w:t>
      </w:r>
      <w:r w:rsidRPr="00262BD4">
        <w:rPr>
          <w:rFonts w:ascii="Cordia New" w:hAnsi="Cordia New" w:cs="Cordia New"/>
          <w:sz w:val="32"/>
          <w:szCs w:val="32"/>
          <w:cs/>
        </w:rPr>
        <w:t>ข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ตึงเกินไป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ค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พอดี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2D36B9"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 </w:t>
      </w:r>
      <w:r w:rsidRPr="00262BD4">
        <w:rPr>
          <w:rFonts w:ascii="Cordia New" w:hAnsi="Cordia New" w:cs="Cordia New"/>
          <w:sz w:val="32"/>
          <w:szCs w:val="32"/>
          <w:cs/>
        </w:rPr>
        <w:t>ง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ลื่นไถล</w:t>
      </w:r>
    </w:p>
    <w:p w:rsidR="00C2362D" w:rsidRPr="00262BD4" w:rsidRDefault="00C2362D" w:rsidP="006C4649">
      <w:pPr>
        <w:tabs>
          <w:tab w:val="left" w:pos="3435"/>
        </w:tabs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>6</w:t>
      </w:r>
      <w:r w:rsidRPr="00262BD4">
        <w:rPr>
          <w:rFonts w:ascii="Cordia New" w:hAnsi="Cordia New" w:cs="Cordia New"/>
          <w:sz w:val="32"/>
          <w:szCs w:val="32"/>
          <w:cs/>
        </w:rPr>
        <w:t>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ไฟชาร์จน้องกว่าปกติ สาเหตุเกิดจาก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ก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หย่อนเกินไป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2D36B9"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  </w:t>
      </w:r>
      <w:r w:rsidRPr="00262BD4">
        <w:rPr>
          <w:rFonts w:ascii="Cordia New" w:hAnsi="Cordia New" w:cs="Cordia New"/>
          <w:sz w:val="32"/>
          <w:szCs w:val="32"/>
          <w:cs/>
        </w:rPr>
        <w:t>ข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ตึงเกินไป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ค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6C4649" w:rsidRPr="00262BD4">
        <w:rPr>
          <w:rFonts w:ascii="Cordia New" w:hAnsi="Cordia New" w:cs="Cordia New"/>
          <w:sz w:val="32"/>
          <w:szCs w:val="32"/>
          <w:cs/>
        </w:rPr>
        <w:t>สายพานพอดี</w:t>
      </w:r>
      <w:r w:rsidR="006C4649"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               </w:t>
      </w:r>
      <w:r w:rsidRPr="00262BD4">
        <w:rPr>
          <w:rFonts w:ascii="Cordia New" w:hAnsi="Cordia New" w:cs="Cordia New"/>
          <w:sz w:val="32"/>
          <w:szCs w:val="32"/>
          <w:cs/>
        </w:rPr>
        <w:t>ง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ขาด</w:t>
      </w:r>
    </w:p>
    <w:p w:rsidR="006C4649" w:rsidRPr="00262BD4" w:rsidRDefault="006C4649" w:rsidP="006C4649">
      <w:pPr>
        <w:tabs>
          <w:tab w:val="left" w:leader="dot" w:pos="8800"/>
        </w:tabs>
        <w:spacing w:after="0"/>
        <w:rPr>
          <w:rFonts w:ascii="Cordia New" w:hAnsi="Cordia New" w:cs="Cordia New"/>
          <w:sz w:val="32"/>
          <w:szCs w:val="32"/>
        </w:rPr>
      </w:pPr>
    </w:p>
    <w:p w:rsidR="006C4649" w:rsidRPr="00262BD4" w:rsidRDefault="006C4649" w:rsidP="006C4649">
      <w:pPr>
        <w:tabs>
          <w:tab w:val="left" w:leader="dot" w:pos="8800"/>
        </w:tabs>
        <w:spacing w:after="0"/>
        <w:rPr>
          <w:rFonts w:ascii="Cordia New" w:hAnsi="Cordia New" w:cs="Cordia New"/>
          <w:sz w:val="32"/>
          <w:szCs w:val="32"/>
        </w:rPr>
      </w:pPr>
    </w:p>
    <w:p w:rsidR="00C2362D" w:rsidRPr="00262BD4" w:rsidRDefault="00C2362D" w:rsidP="006C4649">
      <w:pPr>
        <w:tabs>
          <w:tab w:val="left" w:leader="dot" w:pos="8800"/>
        </w:tabs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lastRenderedPageBreak/>
        <w:t xml:space="preserve">7. </w:t>
      </w:r>
      <w:r w:rsidR="006C4649" w:rsidRPr="00262BD4">
        <w:rPr>
          <w:rFonts w:ascii="Cordia New" w:hAnsi="Cordia New" w:cs="Cordia New"/>
          <w:sz w:val="32"/>
          <w:szCs w:val="32"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>สายพานทำหน้าที่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ก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 สตาร์เครื่องยนต์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ข. ตัวส่งผ่านกำลังของเครื่องยนต์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 xml:space="preserve">ค. 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>จุดระเบิด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ง.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 ระบายอากาศ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 xml:space="preserve">8. 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>สานพานใหม่จะมีลักษณะ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ก. ขาดง่าย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ข. มีรอยแตก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ค. ยืดหยุ่นดี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ง. บิดโค้ง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 xml:space="preserve">9. </w:t>
      </w:r>
      <w:r w:rsidR="006C4649" w:rsidRPr="00262BD4">
        <w:rPr>
          <w:rFonts w:ascii="Cordia New" w:hAnsi="Cordia New" w:cs="Cordia New"/>
          <w:sz w:val="32"/>
          <w:szCs w:val="32"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การตรวจสอบสายพานขับควรตรวจสอบอย่างไร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 xml:space="preserve">ก. 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>การแตกร้าว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ข. 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>การส่งกำลัง</w:t>
      </w:r>
    </w:p>
    <w:p w:rsidR="002D36B9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 xml:space="preserve">ค. 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>อัตราการเร่ง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 xml:space="preserve">ง. 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62BD4">
        <w:rPr>
          <w:rFonts w:ascii="Cordia New" w:hAnsi="Cordia New" w:cs="Cordia New"/>
          <w:sz w:val="32"/>
          <w:szCs w:val="32"/>
          <w:cs/>
        </w:rPr>
        <w:t>สภาพของ</w:t>
      </w:r>
      <w:proofErr w:type="spellStart"/>
      <w:r w:rsidRPr="00262BD4">
        <w:rPr>
          <w:rFonts w:ascii="Cordia New" w:hAnsi="Cordia New" w:cs="Cordia New"/>
          <w:sz w:val="32"/>
          <w:szCs w:val="32"/>
          <w:cs/>
        </w:rPr>
        <w:t>พูลเล่ย์</w:t>
      </w:r>
      <w:proofErr w:type="spellEnd"/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</w:rPr>
        <w:t xml:space="preserve">10. </w:t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การตัดสินใจว่าสายพานนั้นสึกหรอควรดูอย่างไร</w:t>
      </w:r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ก. สภาพ</w:t>
      </w:r>
      <w:proofErr w:type="spellStart"/>
      <w:r w:rsidRPr="00262BD4">
        <w:rPr>
          <w:rFonts w:ascii="Cordia New" w:hAnsi="Cordia New" w:cs="Cordia New"/>
          <w:sz w:val="32"/>
          <w:szCs w:val="32"/>
          <w:cs/>
        </w:rPr>
        <w:t>พูลเล่ย์</w:t>
      </w:r>
      <w:proofErr w:type="spellEnd"/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4E7DF5"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ข. สายพานจมลงไปในร่อง</w:t>
      </w:r>
      <w:proofErr w:type="spellStart"/>
      <w:r w:rsidRPr="00262BD4">
        <w:rPr>
          <w:rFonts w:ascii="Cordia New" w:hAnsi="Cordia New" w:cs="Cordia New"/>
          <w:sz w:val="32"/>
          <w:szCs w:val="32"/>
          <w:cs/>
        </w:rPr>
        <w:t>พูลเล่ย์</w:t>
      </w:r>
      <w:proofErr w:type="spellEnd"/>
    </w:p>
    <w:p w:rsidR="00C2362D" w:rsidRPr="00262BD4" w:rsidRDefault="00C2362D" w:rsidP="006C4649">
      <w:pPr>
        <w:spacing w:after="0"/>
        <w:rPr>
          <w:rFonts w:ascii="Cordia New" w:hAnsi="Cordia New" w:cs="Cordia New"/>
          <w:sz w:val="32"/>
          <w:szCs w:val="32"/>
          <w:cs/>
        </w:rPr>
      </w:pPr>
      <w:r w:rsidRPr="00262BD4">
        <w:rPr>
          <w:rFonts w:ascii="Cordia New" w:hAnsi="Cordia New" w:cs="Cordia New"/>
          <w:sz w:val="32"/>
          <w:szCs w:val="32"/>
          <w:cs/>
        </w:rPr>
        <w:tab/>
        <w:t>ค. สภาพทั่วไปของสายพาน</w:t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Pr="00262BD4">
        <w:rPr>
          <w:rFonts w:ascii="Cordia New" w:hAnsi="Cordia New" w:cs="Cordia New"/>
          <w:sz w:val="32"/>
          <w:szCs w:val="32"/>
          <w:cs/>
        </w:rPr>
        <w:tab/>
      </w:r>
      <w:r w:rsidR="006C4649" w:rsidRPr="00262BD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262BD4">
        <w:rPr>
          <w:rFonts w:ascii="Cordia New" w:hAnsi="Cordia New" w:cs="Cordia New"/>
          <w:sz w:val="32"/>
          <w:szCs w:val="32"/>
          <w:cs/>
        </w:rPr>
        <w:t>ง. การทำงานและส่งกำลังของสายพาน</w:t>
      </w:r>
    </w:p>
    <w:p w:rsidR="000C69B4" w:rsidRPr="006C4649" w:rsidRDefault="000C69B4" w:rsidP="006C4649">
      <w:pPr>
        <w:spacing w:after="0"/>
        <w:rPr>
          <w:rFonts w:ascii="Cordia New" w:hAnsi="Cordia New" w:cs="Cordia New"/>
          <w:sz w:val="32"/>
          <w:szCs w:val="32"/>
          <w:cs/>
        </w:rPr>
      </w:pPr>
    </w:p>
    <w:sectPr w:rsidR="000C69B4" w:rsidRPr="006C4649" w:rsidSect="006C4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51" w:rsidRDefault="00D87651" w:rsidP="00745018">
      <w:pPr>
        <w:spacing w:after="0" w:line="240" w:lineRule="auto"/>
      </w:pPr>
      <w:r>
        <w:separator/>
      </w:r>
    </w:p>
  </w:endnote>
  <w:endnote w:type="continuationSeparator" w:id="0">
    <w:p w:rsidR="00D87651" w:rsidRDefault="00D87651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94" w:rsidRDefault="00A363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94" w:rsidRDefault="00A363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51" w:rsidRDefault="00D87651" w:rsidP="00745018">
      <w:pPr>
        <w:spacing w:after="0" w:line="240" w:lineRule="auto"/>
      </w:pPr>
      <w:r>
        <w:separator/>
      </w:r>
    </w:p>
  </w:footnote>
  <w:footnote w:type="continuationSeparator" w:id="0">
    <w:p w:rsidR="00D87651" w:rsidRDefault="00D87651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94" w:rsidRDefault="00A3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278"/>
      <w:gridCol w:w="6076"/>
      <w:gridCol w:w="2125"/>
    </w:tblGrid>
    <w:tr w:rsidR="00745018" w:rsidRPr="00745018" w:rsidTr="006C4649">
      <w:trPr>
        <w:cantSplit/>
      </w:trPr>
      <w:tc>
        <w:tcPr>
          <w:tcW w:w="1278" w:type="dxa"/>
          <w:vMerge w:val="restart"/>
        </w:tcPr>
        <w:p w:rsidR="00745018" w:rsidRPr="00745018" w:rsidRDefault="00A36394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CC70E4B" wp14:editId="7B7C54CB">
                <wp:simplePos x="0" y="0"/>
                <wp:positionH relativeFrom="column">
                  <wp:posOffset>-57785</wp:posOffset>
                </wp:positionH>
                <wp:positionV relativeFrom="paragraph">
                  <wp:posOffset>242570</wp:posOffset>
                </wp:positionV>
                <wp:extent cx="742950" cy="742950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76" w:type="dxa"/>
          <w:vAlign w:val="center"/>
        </w:tcPr>
        <w:p w:rsidR="00745018" w:rsidRPr="00745018" w:rsidRDefault="00262BD4" w:rsidP="00F87CF1">
          <w:pPr>
            <w:keepNext/>
            <w:spacing w:after="0" w:line="240" w:lineRule="auto"/>
            <w:jc w:val="center"/>
            <w:outlineLvl w:val="1"/>
            <w:rPr>
              <w:rFonts w:ascii="Angsana New" w:eastAsia="Cordia New" w:hAnsi="Angsana New" w:cs="Angsana New"/>
              <w:b/>
              <w:bCs/>
              <w:sz w:val="40"/>
              <w:szCs w:val="40"/>
            </w:rPr>
          </w:pPr>
          <w:r>
            <w:rPr>
              <w:rFonts w:ascii="Angsana New" w:eastAsia="Cordia New" w:hAnsi="Angsana New" w:cs="Angsana New"/>
              <w:b/>
              <w:bCs/>
              <w:sz w:val="40"/>
              <w:szCs w:val="40"/>
              <w:cs/>
            </w:rPr>
            <w:t>ใ</w:t>
          </w:r>
          <w:r>
            <w:rPr>
              <w:rFonts w:ascii="Angsana New" w:eastAsia="Cordia New" w:hAnsi="Angsana New" w:cs="Angsana New" w:hint="cs"/>
              <w:b/>
              <w:bCs/>
              <w:sz w:val="40"/>
              <w:szCs w:val="40"/>
              <w:cs/>
            </w:rPr>
            <w:t>บ</w:t>
          </w:r>
          <w:r w:rsidR="00F87CF1">
            <w:rPr>
              <w:rFonts w:ascii="Angsana New" w:eastAsia="Cordia New" w:hAnsi="Angsana New" w:cs="Angsana New" w:hint="cs"/>
              <w:b/>
              <w:bCs/>
              <w:sz w:val="40"/>
              <w:szCs w:val="40"/>
              <w:cs/>
            </w:rPr>
            <w:t>แบบฝึกหัด</w:t>
          </w:r>
        </w:p>
      </w:tc>
      <w:tc>
        <w:tcPr>
          <w:tcW w:w="2125" w:type="dxa"/>
          <w:vAlign w:val="center"/>
        </w:tcPr>
        <w:p w:rsidR="00745018" w:rsidRPr="00745018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Angsana New" w:eastAsia="Cordia New" w:hAnsi="Angsana New" w:cs="Angsana New"/>
              <w:sz w:val="16"/>
              <w:szCs w:val="16"/>
            </w:rPr>
          </w:pPr>
        </w:p>
        <w:p w:rsidR="00745018" w:rsidRPr="00745018" w:rsidRDefault="00745018" w:rsidP="00745018">
          <w:pPr>
            <w:spacing w:after="0" w:line="240" w:lineRule="auto"/>
            <w:jc w:val="center"/>
            <w:rPr>
              <w:rFonts w:ascii="Angsana New" w:eastAsia="Cordia New" w:hAnsi="Angsana New" w:cs="Angsana New"/>
              <w:sz w:val="32"/>
              <w:szCs w:val="32"/>
            </w:rPr>
          </w:pPr>
          <w:r w:rsidRPr="00745018">
            <w:rPr>
              <w:rFonts w:ascii="Angsana New" w:eastAsia="Cordia New" w:hAnsi="Angsana New" w:cs="Angsana New"/>
              <w:sz w:val="32"/>
              <w:szCs w:val="32"/>
              <w:cs/>
            </w:rPr>
            <w:t xml:space="preserve">หน้าที่ </w:t>
          </w:r>
        </w:p>
        <w:p w:rsidR="00745018" w:rsidRPr="00745018" w:rsidRDefault="00745018" w:rsidP="00745018">
          <w:pPr>
            <w:spacing w:after="0" w:line="240" w:lineRule="auto"/>
            <w:jc w:val="center"/>
            <w:rPr>
              <w:rFonts w:ascii="Angsana New" w:eastAsia="Cordia New" w:hAnsi="Angsana New" w:cs="Angsana New"/>
              <w:sz w:val="16"/>
              <w:szCs w:val="16"/>
            </w:rPr>
          </w:pPr>
        </w:p>
      </w:tc>
    </w:tr>
    <w:tr w:rsidR="00745018" w:rsidRPr="00745018" w:rsidTr="006C4649">
      <w:trPr>
        <w:cantSplit/>
      </w:trPr>
      <w:tc>
        <w:tcPr>
          <w:tcW w:w="1278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201" w:type="dxa"/>
          <w:gridSpan w:val="2"/>
        </w:tcPr>
        <w:p w:rsidR="00745018" w:rsidRPr="00745018" w:rsidRDefault="00745018" w:rsidP="00745018">
          <w:pPr>
            <w:tabs>
              <w:tab w:val="left" w:pos="1200"/>
            </w:tabs>
            <w:spacing w:after="0" w:line="240" w:lineRule="auto"/>
            <w:rPr>
              <w:rFonts w:ascii="Angsana New" w:eastAsia="Cordia New" w:hAnsi="Angsana New" w:cs="Angsana New"/>
              <w:sz w:val="8"/>
              <w:szCs w:val="8"/>
            </w:rPr>
          </w:pPr>
        </w:p>
        <w:p w:rsidR="00745018" w:rsidRPr="006C4649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 w:rsidR="006C4649"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="00144B89" w:rsidRPr="006C4649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="00144B89"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งานบำรุงรักษารถยนต์ </w:t>
          </w:r>
        </w:p>
        <w:p w:rsidR="003A309D" w:rsidRPr="00745018" w:rsidRDefault="00745018" w:rsidP="00C2362D">
          <w:pPr>
            <w:tabs>
              <w:tab w:val="left" w:pos="1200"/>
            </w:tabs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  <w:cs/>
            </w:rPr>
          </w:pPr>
          <w:r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6C4649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6C4649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bookmarkStart w:id="0" w:name="_GoBack"/>
          <w:r w:rsidR="00CA3CA7"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>งาน</w:t>
          </w:r>
          <w:r w:rsidR="00FF6743"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>บริการ</w:t>
          </w:r>
          <w:r w:rsidR="00C2362D" w:rsidRPr="006C4649">
            <w:rPr>
              <w:rFonts w:ascii="Cordia New" w:eastAsia="Cordia New" w:hAnsi="Cordia New" w:cs="Cordia New"/>
              <w:sz w:val="32"/>
              <w:szCs w:val="32"/>
              <w:cs/>
            </w:rPr>
            <w:t>สายพาน</w:t>
          </w:r>
          <w:bookmarkEnd w:id="0"/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C4ADB" wp14:editId="3EB084B5">
              <wp:simplePos x="0" y="0"/>
              <wp:positionH relativeFrom="column">
                <wp:posOffset>-326500</wp:posOffset>
              </wp:positionH>
              <wp:positionV relativeFrom="paragraph">
                <wp:posOffset>41165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60BC9" id="สี่เหลี่ยมผืนผ้า 2" o:spid="_x0000_s1026" style="position:absolute;margin-left:-25.7pt;margin-top:3.25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94" w:rsidRDefault="00A3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E4331"/>
    <w:multiLevelType w:val="hybridMultilevel"/>
    <w:tmpl w:val="DBF8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2210B"/>
    <w:rsid w:val="00033843"/>
    <w:rsid w:val="00041400"/>
    <w:rsid w:val="0006628F"/>
    <w:rsid w:val="000A6673"/>
    <w:rsid w:val="000B3F09"/>
    <w:rsid w:val="000C69B4"/>
    <w:rsid w:val="000D6B62"/>
    <w:rsid w:val="000D762C"/>
    <w:rsid w:val="00104B62"/>
    <w:rsid w:val="00104D90"/>
    <w:rsid w:val="00142B6D"/>
    <w:rsid w:val="00144B89"/>
    <w:rsid w:val="00167BEF"/>
    <w:rsid w:val="001C42DB"/>
    <w:rsid w:val="001F292B"/>
    <w:rsid w:val="00203878"/>
    <w:rsid w:val="0021113D"/>
    <w:rsid w:val="00262BD4"/>
    <w:rsid w:val="002D36B9"/>
    <w:rsid w:val="002E12C4"/>
    <w:rsid w:val="002E197F"/>
    <w:rsid w:val="00302A15"/>
    <w:rsid w:val="00336735"/>
    <w:rsid w:val="00354F78"/>
    <w:rsid w:val="00361E68"/>
    <w:rsid w:val="00396DED"/>
    <w:rsid w:val="003A309D"/>
    <w:rsid w:val="003A4DA8"/>
    <w:rsid w:val="00427F4F"/>
    <w:rsid w:val="00495A8F"/>
    <w:rsid w:val="004C0C80"/>
    <w:rsid w:val="004C62F1"/>
    <w:rsid w:val="004E7DF5"/>
    <w:rsid w:val="00502899"/>
    <w:rsid w:val="00511A03"/>
    <w:rsid w:val="00514113"/>
    <w:rsid w:val="00540317"/>
    <w:rsid w:val="00542B8C"/>
    <w:rsid w:val="00555B78"/>
    <w:rsid w:val="00571126"/>
    <w:rsid w:val="00571478"/>
    <w:rsid w:val="00575F76"/>
    <w:rsid w:val="005943C4"/>
    <w:rsid w:val="005E1841"/>
    <w:rsid w:val="00606A5D"/>
    <w:rsid w:val="00686D02"/>
    <w:rsid w:val="006C12F6"/>
    <w:rsid w:val="006C4649"/>
    <w:rsid w:val="006E5E63"/>
    <w:rsid w:val="006F06A0"/>
    <w:rsid w:val="00745018"/>
    <w:rsid w:val="007566B5"/>
    <w:rsid w:val="007A4D6B"/>
    <w:rsid w:val="00826ABE"/>
    <w:rsid w:val="008318FB"/>
    <w:rsid w:val="008325E2"/>
    <w:rsid w:val="00852470"/>
    <w:rsid w:val="008650C3"/>
    <w:rsid w:val="00887035"/>
    <w:rsid w:val="008B599A"/>
    <w:rsid w:val="008C2525"/>
    <w:rsid w:val="008E6AFD"/>
    <w:rsid w:val="009065B0"/>
    <w:rsid w:val="00933BBF"/>
    <w:rsid w:val="009A104D"/>
    <w:rsid w:val="009A247B"/>
    <w:rsid w:val="009C02FE"/>
    <w:rsid w:val="009D6137"/>
    <w:rsid w:val="00A16115"/>
    <w:rsid w:val="00A17F56"/>
    <w:rsid w:val="00A30D1E"/>
    <w:rsid w:val="00A3497A"/>
    <w:rsid w:val="00A36394"/>
    <w:rsid w:val="00B04EDB"/>
    <w:rsid w:val="00B24970"/>
    <w:rsid w:val="00BE4F09"/>
    <w:rsid w:val="00BF323A"/>
    <w:rsid w:val="00C015A9"/>
    <w:rsid w:val="00C04A7E"/>
    <w:rsid w:val="00C0586D"/>
    <w:rsid w:val="00C2362D"/>
    <w:rsid w:val="00C23760"/>
    <w:rsid w:val="00C345A8"/>
    <w:rsid w:val="00C42BEA"/>
    <w:rsid w:val="00C65751"/>
    <w:rsid w:val="00C67998"/>
    <w:rsid w:val="00C70962"/>
    <w:rsid w:val="00CA3CA7"/>
    <w:rsid w:val="00CA7108"/>
    <w:rsid w:val="00CD0FAE"/>
    <w:rsid w:val="00D30F61"/>
    <w:rsid w:val="00D315AB"/>
    <w:rsid w:val="00D366AB"/>
    <w:rsid w:val="00D52E43"/>
    <w:rsid w:val="00D800C4"/>
    <w:rsid w:val="00D82F9B"/>
    <w:rsid w:val="00D87651"/>
    <w:rsid w:val="00D91097"/>
    <w:rsid w:val="00D923C9"/>
    <w:rsid w:val="00DF6AB2"/>
    <w:rsid w:val="00E76862"/>
    <w:rsid w:val="00F00EA1"/>
    <w:rsid w:val="00F32F96"/>
    <w:rsid w:val="00F5426D"/>
    <w:rsid w:val="00F87CF1"/>
    <w:rsid w:val="00FA3000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377C2-682A-49CC-8F7F-DB9C82F8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DE83-0410-49A7-BD9E-DD434670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34:00Z</cp:lastPrinted>
  <dcterms:created xsi:type="dcterms:W3CDTF">2019-05-23T03:29:00Z</dcterms:created>
  <dcterms:modified xsi:type="dcterms:W3CDTF">2019-05-23T03:29:00Z</dcterms:modified>
</cp:coreProperties>
</file>